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0EBB" w14:textId="01911260" w:rsidR="00991370" w:rsidRDefault="008D1D63" w:rsidP="00D9296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84342017"/>
      <w:bookmarkStart w:id="1" w:name="_Toc85925433"/>
      <w:r w:rsidRPr="00852F1D"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67456" behindDoc="1" locked="0" layoutInCell="1" allowOverlap="1" wp14:anchorId="3210A02E" wp14:editId="0D618DB7">
            <wp:simplePos x="0" y="0"/>
            <wp:positionH relativeFrom="page">
              <wp:posOffset>0</wp:posOffset>
            </wp:positionH>
            <wp:positionV relativeFrom="paragraph">
              <wp:posOffset>-1070610</wp:posOffset>
            </wp:positionV>
            <wp:extent cx="7571740" cy="10667392"/>
            <wp:effectExtent l="0" t="0" r="0" b="635"/>
            <wp:wrapNone/>
            <wp:docPr id="60" name="Picture 60" descr="A blue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ue and white bord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6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1C" w:rsidRPr="00852F1D">
        <w:rPr>
          <w:rFonts w:ascii="Times New Roman" w:hAnsi="Times New Roman" w:cs="Times New Roman"/>
          <w:sz w:val="32"/>
          <w:szCs w:val="32"/>
        </w:rPr>
        <w:t>ĐẠI HỌC KINH TẾ TP.HỒ CHÍ MINH</w:t>
      </w:r>
    </w:p>
    <w:p w14:paraId="19775C6D" w14:textId="53237C17" w:rsidR="00D9296E" w:rsidRPr="00D9296E" w:rsidRDefault="00D9296E" w:rsidP="00D9296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RƯỜNG KINH DOANH</w:t>
      </w:r>
    </w:p>
    <w:p w14:paraId="782D0295" w14:textId="1583B591" w:rsidR="00991370" w:rsidRPr="00852F1D" w:rsidRDefault="00991370" w:rsidP="00D9296E">
      <w:pPr>
        <w:pStyle w:val="LO-Normal"/>
        <w:spacing w:after="0" w:line="360" w:lineRule="auto"/>
        <w:ind w:firstLine="720"/>
        <w:jc w:val="center"/>
        <w:rPr>
          <w:b/>
          <w:bCs/>
          <w:color w:val="auto"/>
          <w:sz w:val="44"/>
          <w:szCs w:val="44"/>
          <w:lang w:val="vi-VN"/>
        </w:rPr>
      </w:pPr>
      <w:bookmarkStart w:id="2" w:name="_Hlk85546163"/>
      <w:bookmarkEnd w:id="2"/>
      <w:r w:rsidRPr="00852F1D">
        <w:rPr>
          <w:b/>
          <w:bCs/>
          <w:color w:val="auto"/>
          <w:sz w:val="44"/>
          <w:szCs w:val="44"/>
          <w:lang w:val="vi-VN"/>
        </w:rPr>
        <w:t>KHOA QUẢN TRỊ</w:t>
      </w:r>
    </w:p>
    <w:p w14:paraId="71C9087C" w14:textId="23B1658A" w:rsidR="00991370" w:rsidRPr="00852F1D" w:rsidRDefault="00991370" w:rsidP="00E03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14:paraId="288F6A91" w14:textId="77777777" w:rsidR="00991370" w:rsidRPr="00E03194" w:rsidRDefault="00991370" w:rsidP="00E03194">
      <w:pPr>
        <w:tabs>
          <w:tab w:val="left" w:pos="64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14:paraId="20F80CC7" w14:textId="49A84E0D" w:rsidR="00991370" w:rsidRPr="00D9296E" w:rsidRDefault="00B505F7" w:rsidP="00E0319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9296E">
        <w:rPr>
          <w:rFonts w:ascii="Times New Roman" w:hAnsi="Times New Roman" w:cs="Times New Roman"/>
          <w:bCs/>
          <w:sz w:val="40"/>
          <w:szCs w:val="40"/>
        </w:rPr>
        <w:t>TIỂU LUẬN</w:t>
      </w:r>
      <w:r w:rsidR="00D9296E" w:rsidRPr="00D9296E">
        <w:rPr>
          <w:rFonts w:ascii="Times New Roman" w:hAnsi="Times New Roman" w:cs="Times New Roman"/>
          <w:bCs/>
          <w:sz w:val="40"/>
          <w:szCs w:val="40"/>
          <w:lang w:val="en-US"/>
        </w:rPr>
        <w:t xml:space="preserve"> DỰ THI KTHP</w:t>
      </w:r>
      <w:r w:rsidRPr="00D9296E">
        <w:rPr>
          <w:rFonts w:ascii="Times New Roman" w:hAnsi="Times New Roman" w:cs="Times New Roman"/>
          <w:bCs/>
          <w:sz w:val="40"/>
          <w:szCs w:val="40"/>
        </w:rPr>
        <w:t xml:space="preserve"> MÔN HỌC</w:t>
      </w:r>
    </w:p>
    <w:p w14:paraId="31069466" w14:textId="77777777" w:rsidR="00D9296E" w:rsidRPr="00852F1D" w:rsidRDefault="00D9296E" w:rsidP="00E0319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25A01D" w14:textId="6FA0D506" w:rsidR="002653EE" w:rsidRPr="00D9296E" w:rsidRDefault="00D9296E" w:rsidP="00E03194">
      <w:pPr>
        <w:spacing w:afterLines="120" w:after="288" w:line="240" w:lineRule="auto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96E">
        <w:rPr>
          <w:rFonts w:ascii="Times New Roman" w:hAnsi="Times New Roman" w:cs="Times New Roman"/>
          <w:b/>
          <w:sz w:val="32"/>
          <w:szCs w:val="32"/>
          <w:lang w:val="en-US"/>
        </w:rPr>
        <w:t>CHIẾN LƯỢC MARKETING DÀNH CHO NHÀ QUẢN TRỊ</w:t>
      </w:r>
    </w:p>
    <w:p w14:paraId="66E4C823" w14:textId="77777777" w:rsidR="001E7C74" w:rsidRPr="00E03194" w:rsidRDefault="001E7C74" w:rsidP="00E03194">
      <w:pPr>
        <w:spacing w:afterLines="120" w:after="288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57C1796" w14:textId="50E0A9DB" w:rsidR="00B505F7" w:rsidRPr="00852F1D" w:rsidRDefault="00D9296E" w:rsidP="00D9296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Tên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 xml:space="preserve"> đ</w:t>
      </w:r>
      <w:r w:rsidR="006B45D3" w:rsidRPr="00852F1D">
        <w:rPr>
          <w:rFonts w:ascii="Times New Roman" w:hAnsi="Times New Roman" w:cs="Times New Roman"/>
          <w:b/>
          <w:sz w:val="44"/>
          <w:szCs w:val="44"/>
          <w:u w:val="single"/>
        </w:rPr>
        <w:t>ề tài:</w:t>
      </w:r>
    </w:p>
    <w:p w14:paraId="63EB888C" w14:textId="77777777" w:rsidR="00D9296E" w:rsidRDefault="00D9296E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FEF418" w14:textId="5A66F315" w:rsidR="001E7C74" w:rsidRDefault="001E7C74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861D1" w14:textId="1D1D6C10" w:rsidR="00D9296E" w:rsidRDefault="00D9296E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77330" w14:textId="5A9AB5F4" w:rsidR="00D9296E" w:rsidRDefault="00D9296E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33059" w14:textId="77777777" w:rsidR="00D9296E" w:rsidRDefault="00D9296E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2228E" w14:textId="3E048338" w:rsidR="00D9296E" w:rsidRDefault="00D9296E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AC8D2" w14:textId="77777777" w:rsidR="00D9296E" w:rsidRPr="00D9296E" w:rsidRDefault="00D9296E" w:rsidP="00D9296E">
      <w:pPr>
        <w:tabs>
          <w:tab w:val="left" w:pos="35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3BCA7" w14:textId="42ED59EB" w:rsidR="001E7C74" w:rsidRPr="00852F1D" w:rsidRDefault="001E7C74" w:rsidP="00E03194">
      <w:pPr>
        <w:tabs>
          <w:tab w:val="left" w:pos="2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bookmarkEnd w:id="0"/>
    <w:bookmarkEnd w:id="1"/>
    <w:p w14:paraId="67F7D877" w14:textId="2741373F" w:rsidR="001E7C74" w:rsidRPr="00D9296E" w:rsidRDefault="00D9296E" w:rsidP="00E03194">
      <w:pPr>
        <w:tabs>
          <w:tab w:val="left" w:pos="1701"/>
          <w:tab w:val="left" w:pos="3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96E">
        <w:rPr>
          <w:rFonts w:ascii="Times New Roman" w:hAnsi="Times New Roman" w:cs="Times New Roman"/>
          <w:sz w:val="24"/>
          <w:szCs w:val="24"/>
        </w:rPr>
        <w:tab/>
      </w:r>
      <w:r w:rsidRPr="00D9296E">
        <w:rPr>
          <w:rFonts w:ascii="Times New Roman" w:hAnsi="Times New Roman" w:cs="Times New Roman"/>
          <w:sz w:val="24"/>
          <w:szCs w:val="24"/>
        </w:rPr>
        <w:tab/>
      </w:r>
      <w:r w:rsidRPr="00D9296E">
        <w:rPr>
          <w:rFonts w:ascii="Times New Roman" w:hAnsi="Times New Roman" w:cs="Times New Roman"/>
          <w:sz w:val="24"/>
          <w:szCs w:val="24"/>
        </w:rPr>
        <w:tab/>
      </w:r>
      <w:r w:rsidR="001E7C74" w:rsidRPr="00D9296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VH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7C74" w:rsidRPr="00D9296E">
        <w:rPr>
          <w:rFonts w:ascii="Times New Roman" w:hAnsi="Times New Roman" w:cs="Times New Roman"/>
          <w:sz w:val="24"/>
          <w:szCs w:val="24"/>
        </w:rPr>
        <w:t>:</w:t>
      </w:r>
      <w:r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96E">
        <w:rPr>
          <w:rFonts w:ascii="Times New Roman" w:hAnsi="Times New Roman" w:cs="Times New Roman"/>
          <w:sz w:val="24"/>
          <w:szCs w:val="24"/>
          <w:lang w:val="en-US"/>
        </w:rPr>
        <w:t>ThS</w:t>
      </w:r>
      <w:proofErr w:type="spellEnd"/>
      <w:r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96E">
        <w:rPr>
          <w:rFonts w:ascii="Times New Roman" w:hAnsi="Times New Roman" w:cs="Times New Roman"/>
          <w:sz w:val="24"/>
          <w:szCs w:val="24"/>
          <w:lang w:val="en-US"/>
        </w:rPr>
        <w:t>Nguyễn</w:t>
      </w:r>
      <w:proofErr w:type="spellEnd"/>
      <w:r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96E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Nam</w:t>
      </w:r>
    </w:p>
    <w:p w14:paraId="2A383C33" w14:textId="536D6825" w:rsidR="001E7C74" w:rsidRPr="00D9296E" w:rsidRDefault="00D9296E" w:rsidP="00E03194">
      <w:pPr>
        <w:tabs>
          <w:tab w:val="left" w:pos="1701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6E">
        <w:rPr>
          <w:rFonts w:ascii="Times New Roman" w:hAnsi="Times New Roman" w:cs="Times New Roman"/>
          <w:sz w:val="24"/>
          <w:szCs w:val="24"/>
        </w:rPr>
        <w:tab/>
      </w:r>
      <w:r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V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1E7C74" w:rsidRPr="00D92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4ABE" w14:textId="0BF143A2" w:rsidR="001E7C74" w:rsidRPr="00D9296E" w:rsidRDefault="001E7C74" w:rsidP="00E03194">
      <w:pPr>
        <w:tabs>
          <w:tab w:val="left" w:pos="1701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6E">
        <w:rPr>
          <w:rFonts w:ascii="Times New Roman" w:hAnsi="Times New Roman" w:cs="Times New Roman"/>
          <w:sz w:val="24"/>
          <w:szCs w:val="24"/>
        </w:rPr>
        <w:tab/>
      </w:r>
      <w:r w:rsidR="00D9296E"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D9296E">
        <w:rPr>
          <w:rFonts w:ascii="Times New Roman" w:hAnsi="Times New Roman" w:cs="Times New Roman"/>
          <w:sz w:val="24"/>
          <w:szCs w:val="24"/>
        </w:rPr>
        <w:t>M</w:t>
      </w:r>
      <w:r w:rsidR="00D9296E">
        <w:rPr>
          <w:rFonts w:ascii="Times New Roman" w:hAnsi="Times New Roman" w:cs="Times New Roman"/>
          <w:sz w:val="24"/>
          <w:szCs w:val="24"/>
          <w:lang w:val="en-US"/>
        </w:rPr>
        <w:t>SSV</w:t>
      </w:r>
      <w:r w:rsidR="00D929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29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8D55BD" w14:textId="41BC45DD" w:rsidR="007229AE" w:rsidRPr="00D9296E" w:rsidRDefault="00D9296E" w:rsidP="00E03194">
      <w:pPr>
        <w:tabs>
          <w:tab w:val="left" w:pos="1701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29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</w:t>
      </w:r>
      <w:r w:rsidR="001E7C74" w:rsidRPr="00D9296E">
        <w:rPr>
          <w:rFonts w:ascii="Times New Roman" w:hAnsi="Times New Roman" w:cs="Times New Roman"/>
          <w:sz w:val="24"/>
          <w:szCs w:val="24"/>
        </w:rPr>
        <w:t>LỚ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ỌC PHẦ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7C74" w:rsidRPr="00D929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172B6AB" w14:textId="77777777" w:rsidR="00D9296E" w:rsidRDefault="00D9296E" w:rsidP="00D9296E">
      <w:pPr>
        <w:tabs>
          <w:tab w:val="left" w:pos="1701"/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63E831" w14:textId="38A2B6F3" w:rsidR="00D9296E" w:rsidRDefault="00D9296E" w:rsidP="00D9296E">
      <w:pPr>
        <w:tabs>
          <w:tab w:val="left" w:pos="1701"/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51626A" w14:textId="2E396A0E" w:rsidR="00D9296E" w:rsidRDefault="00D9296E" w:rsidP="00D9296E">
      <w:pPr>
        <w:tabs>
          <w:tab w:val="left" w:pos="1701"/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A663FD" w14:textId="77777777" w:rsidR="00D9296E" w:rsidRDefault="00D9296E" w:rsidP="00D9296E">
      <w:pPr>
        <w:tabs>
          <w:tab w:val="left" w:pos="1701"/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B47590" w14:textId="28D6616A" w:rsidR="00D9296E" w:rsidRPr="00D9296E" w:rsidRDefault="00D9296E" w:rsidP="00D9296E">
      <w:pPr>
        <w:tabs>
          <w:tab w:val="left" w:pos="1701"/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>Tp.HCM</w:t>
      </w:r>
      <w:proofErr w:type="spellEnd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>ngày</w:t>
      </w:r>
      <w:proofErr w:type="spellEnd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xx </w:t>
      </w:r>
      <w:proofErr w:type="spellStart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>tháng</w:t>
      </w:r>
      <w:proofErr w:type="spellEnd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xx </w:t>
      </w:r>
      <w:proofErr w:type="spellStart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>năm</w:t>
      </w:r>
      <w:proofErr w:type="spellEnd"/>
      <w:r w:rsidRPr="00D9296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026</w:t>
      </w:r>
    </w:p>
    <w:p w14:paraId="39420F02" w14:textId="7EF8534D" w:rsidR="00724485" w:rsidRPr="00D9296E" w:rsidRDefault="00724485" w:rsidP="00E03194">
      <w:pPr>
        <w:keepNext/>
        <w:keepLines/>
        <w:pageBreakBefore/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  <w:sectPr w:rsidR="00724485" w:rsidRPr="00D9296E" w:rsidSect="001E7C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1A39AD04" w14:textId="77777777" w:rsidR="00B06F5C" w:rsidRPr="00852F1D" w:rsidRDefault="00B06F5C" w:rsidP="00E03194">
      <w:pPr>
        <w:pStyle w:val="NormalWeb"/>
        <w:jc w:val="both"/>
      </w:pPr>
    </w:p>
    <w:p w14:paraId="2B8BD206" w14:textId="5B80CA68" w:rsidR="00533A91" w:rsidRPr="00852F1D" w:rsidRDefault="00533A91" w:rsidP="00E03194">
      <w:pPr>
        <w:pStyle w:val="NormalWeb"/>
        <w:spacing w:line="240" w:lineRule="auto"/>
        <w:jc w:val="both"/>
        <w:rPr>
          <w:sz w:val="24"/>
          <w:szCs w:val="24"/>
        </w:rPr>
      </w:pPr>
    </w:p>
    <w:sectPr w:rsidR="00533A91" w:rsidRPr="00852F1D" w:rsidSect="0067361E">
      <w:pgSz w:w="11907" w:h="16840" w:code="9"/>
      <w:pgMar w:top="709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54E4" w14:textId="77777777" w:rsidR="006B091A" w:rsidRDefault="006B091A" w:rsidP="00BA02E2">
      <w:pPr>
        <w:spacing w:line="240" w:lineRule="auto"/>
      </w:pPr>
      <w:r>
        <w:separator/>
      </w:r>
    </w:p>
  </w:endnote>
  <w:endnote w:type="continuationSeparator" w:id="0">
    <w:p w14:paraId="68EFFF37" w14:textId="77777777" w:rsidR="006B091A" w:rsidRDefault="006B091A" w:rsidP="00BA0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13E" w14:textId="77777777" w:rsidR="0067361E" w:rsidRDefault="00673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781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BFFF6" w14:textId="24137650" w:rsidR="001C26FF" w:rsidRDefault="001C2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2F51F" w14:textId="77777777" w:rsidR="00724485" w:rsidRDefault="00724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01D" w14:textId="77777777" w:rsidR="0067361E" w:rsidRDefault="00673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312A" w14:textId="77777777" w:rsidR="006B091A" w:rsidRDefault="006B091A" w:rsidP="00BA02E2">
      <w:pPr>
        <w:spacing w:line="240" w:lineRule="auto"/>
      </w:pPr>
      <w:r>
        <w:separator/>
      </w:r>
    </w:p>
  </w:footnote>
  <w:footnote w:type="continuationSeparator" w:id="0">
    <w:p w14:paraId="5D5AD92F" w14:textId="77777777" w:rsidR="006B091A" w:rsidRDefault="006B091A" w:rsidP="00BA0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0BE9" w14:textId="77777777" w:rsidR="0067361E" w:rsidRDefault="00673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F71" w14:textId="77777777" w:rsidR="0067361E" w:rsidRDefault="00673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309F" w14:textId="77777777" w:rsidR="0067361E" w:rsidRDefault="00673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3D1"/>
    <w:multiLevelType w:val="multilevel"/>
    <w:tmpl w:val="6FF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7C9"/>
    <w:multiLevelType w:val="multilevel"/>
    <w:tmpl w:val="4130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6F58"/>
    <w:multiLevelType w:val="multilevel"/>
    <w:tmpl w:val="8D7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5E3A"/>
    <w:multiLevelType w:val="multilevel"/>
    <w:tmpl w:val="21F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731D8"/>
    <w:multiLevelType w:val="multilevel"/>
    <w:tmpl w:val="AD90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5934"/>
    <w:multiLevelType w:val="hybridMultilevel"/>
    <w:tmpl w:val="DF764048"/>
    <w:lvl w:ilvl="0" w:tplc="4E2439C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5C3"/>
    <w:multiLevelType w:val="multilevel"/>
    <w:tmpl w:val="71A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E20C5"/>
    <w:multiLevelType w:val="multilevel"/>
    <w:tmpl w:val="A90A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106B9"/>
    <w:multiLevelType w:val="multilevel"/>
    <w:tmpl w:val="427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C026D"/>
    <w:multiLevelType w:val="multilevel"/>
    <w:tmpl w:val="4858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F0F3F"/>
    <w:multiLevelType w:val="multilevel"/>
    <w:tmpl w:val="31B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5DAB"/>
    <w:multiLevelType w:val="multilevel"/>
    <w:tmpl w:val="7884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44DD2"/>
    <w:multiLevelType w:val="multilevel"/>
    <w:tmpl w:val="554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05426"/>
    <w:multiLevelType w:val="multilevel"/>
    <w:tmpl w:val="DFB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410B2"/>
    <w:multiLevelType w:val="multilevel"/>
    <w:tmpl w:val="5CBA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1F2F"/>
    <w:multiLevelType w:val="multilevel"/>
    <w:tmpl w:val="F37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65D3D"/>
    <w:multiLevelType w:val="multilevel"/>
    <w:tmpl w:val="838A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16DCF"/>
    <w:multiLevelType w:val="multilevel"/>
    <w:tmpl w:val="FC5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70903"/>
    <w:multiLevelType w:val="multilevel"/>
    <w:tmpl w:val="EC6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10ED2"/>
    <w:multiLevelType w:val="multilevel"/>
    <w:tmpl w:val="793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B557C"/>
    <w:multiLevelType w:val="hybridMultilevel"/>
    <w:tmpl w:val="6016C0C4"/>
    <w:lvl w:ilvl="0" w:tplc="D32A74D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2760B"/>
    <w:multiLevelType w:val="multilevel"/>
    <w:tmpl w:val="B73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A35E7"/>
    <w:multiLevelType w:val="multilevel"/>
    <w:tmpl w:val="24A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30B82"/>
    <w:multiLevelType w:val="multilevel"/>
    <w:tmpl w:val="4378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D5997"/>
    <w:multiLevelType w:val="multilevel"/>
    <w:tmpl w:val="8782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440B3"/>
    <w:multiLevelType w:val="multilevel"/>
    <w:tmpl w:val="C96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470CA"/>
    <w:multiLevelType w:val="multilevel"/>
    <w:tmpl w:val="A2A2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42092"/>
    <w:multiLevelType w:val="multilevel"/>
    <w:tmpl w:val="6B1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C3136"/>
    <w:multiLevelType w:val="multilevel"/>
    <w:tmpl w:val="2B0C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605A9"/>
    <w:multiLevelType w:val="multilevel"/>
    <w:tmpl w:val="AF2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428B6"/>
    <w:multiLevelType w:val="multilevel"/>
    <w:tmpl w:val="FBB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554C0"/>
    <w:multiLevelType w:val="multilevel"/>
    <w:tmpl w:val="301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02580"/>
    <w:multiLevelType w:val="multilevel"/>
    <w:tmpl w:val="B4F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C1B44"/>
    <w:multiLevelType w:val="multilevel"/>
    <w:tmpl w:val="45E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2046E"/>
    <w:multiLevelType w:val="hybridMultilevel"/>
    <w:tmpl w:val="C42694C2"/>
    <w:lvl w:ilvl="0" w:tplc="27BA60C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450"/>
    <w:multiLevelType w:val="multilevel"/>
    <w:tmpl w:val="604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85235"/>
    <w:multiLevelType w:val="multilevel"/>
    <w:tmpl w:val="E65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30A96"/>
    <w:multiLevelType w:val="multilevel"/>
    <w:tmpl w:val="7D8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F4CF5"/>
    <w:multiLevelType w:val="multilevel"/>
    <w:tmpl w:val="274C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0"/>
  </w:num>
  <w:num w:numId="3">
    <w:abstractNumId w:val="27"/>
  </w:num>
  <w:num w:numId="4">
    <w:abstractNumId w:val="31"/>
  </w:num>
  <w:num w:numId="5">
    <w:abstractNumId w:val="26"/>
  </w:num>
  <w:num w:numId="6">
    <w:abstractNumId w:val="8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3"/>
  </w:num>
  <w:num w:numId="12">
    <w:abstractNumId w:val="15"/>
  </w:num>
  <w:num w:numId="13">
    <w:abstractNumId w:val="12"/>
  </w:num>
  <w:num w:numId="14">
    <w:abstractNumId w:val="14"/>
  </w:num>
  <w:num w:numId="15">
    <w:abstractNumId w:val="18"/>
  </w:num>
  <w:num w:numId="16">
    <w:abstractNumId w:val="0"/>
  </w:num>
  <w:num w:numId="17">
    <w:abstractNumId w:val="16"/>
  </w:num>
  <w:num w:numId="18">
    <w:abstractNumId w:val="34"/>
  </w:num>
  <w:num w:numId="19">
    <w:abstractNumId w:val="28"/>
  </w:num>
  <w:num w:numId="20">
    <w:abstractNumId w:val="9"/>
  </w:num>
  <w:num w:numId="21">
    <w:abstractNumId w:val="5"/>
  </w:num>
  <w:num w:numId="22">
    <w:abstractNumId w:val="37"/>
  </w:num>
  <w:num w:numId="23">
    <w:abstractNumId w:val="2"/>
  </w:num>
  <w:num w:numId="24">
    <w:abstractNumId w:val="29"/>
  </w:num>
  <w:num w:numId="25">
    <w:abstractNumId w:val="33"/>
  </w:num>
  <w:num w:numId="26">
    <w:abstractNumId w:val="13"/>
  </w:num>
  <w:num w:numId="27">
    <w:abstractNumId w:val="32"/>
  </w:num>
  <w:num w:numId="28">
    <w:abstractNumId w:val="6"/>
  </w:num>
  <w:num w:numId="29">
    <w:abstractNumId w:val="10"/>
  </w:num>
  <w:num w:numId="30">
    <w:abstractNumId w:val="19"/>
  </w:num>
  <w:num w:numId="31">
    <w:abstractNumId w:val="24"/>
  </w:num>
  <w:num w:numId="32">
    <w:abstractNumId w:val="25"/>
  </w:num>
  <w:num w:numId="33">
    <w:abstractNumId w:val="20"/>
  </w:num>
  <w:num w:numId="34">
    <w:abstractNumId w:val="22"/>
  </w:num>
  <w:num w:numId="35">
    <w:abstractNumId w:val="21"/>
  </w:num>
  <w:num w:numId="36">
    <w:abstractNumId w:val="35"/>
  </w:num>
  <w:num w:numId="37">
    <w:abstractNumId w:val="7"/>
  </w:num>
  <w:num w:numId="38">
    <w:abstractNumId w:val="11"/>
  </w:num>
  <w:num w:numId="3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B"/>
    <w:rsid w:val="00001074"/>
    <w:rsid w:val="00003655"/>
    <w:rsid w:val="00003E9B"/>
    <w:rsid w:val="0002191A"/>
    <w:rsid w:val="00021DE1"/>
    <w:rsid w:val="00023728"/>
    <w:rsid w:val="000239D6"/>
    <w:rsid w:val="00033B2D"/>
    <w:rsid w:val="00034983"/>
    <w:rsid w:val="00041C2A"/>
    <w:rsid w:val="0005472F"/>
    <w:rsid w:val="00060ADB"/>
    <w:rsid w:val="000614C9"/>
    <w:rsid w:val="000625CC"/>
    <w:rsid w:val="00063494"/>
    <w:rsid w:val="00063B05"/>
    <w:rsid w:val="00064C06"/>
    <w:rsid w:val="0007518D"/>
    <w:rsid w:val="00076619"/>
    <w:rsid w:val="00082CCF"/>
    <w:rsid w:val="00092C7E"/>
    <w:rsid w:val="00096268"/>
    <w:rsid w:val="00097510"/>
    <w:rsid w:val="000A2F9C"/>
    <w:rsid w:val="000A3BD7"/>
    <w:rsid w:val="000A4552"/>
    <w:rsid w:val="000A64B6"/>
    <w:rsid w:val="000B1529"/>
    <w:rsid w:val="000B244A"/>
    <w:rsid w:val="000D00C6"/>
    <w:rsid w:val="000D2306"/>
    <w:rsid w:val="000D2CDF"/>
    <w:rsid w:val="000D511B"/>
    <w:rsid w:val="000E27F9"/>
    <w:rsid w:val="000E61AF"/>
    <w:rsid w:val="000E7C77"/>
    <w:rsid w:val="000F4C80"/>
    <w:rsid w:val="000F522D"/>
    <w:rsid w:val="00100E7E"/>
    <w:rsid w:val="001037AF"/>
    <w:rsid w:val="0010697F"/>
    <w:rsid w:val="00106FAE"/>
    <w:rsid w:val="0011189E"/>
    <w:rsid w:val="001165DF"/>
    <w:rsid w:val="00122D4E"/>
    <w:rsid w:val="001246C9"/>
    <w:rsid w:val="00126DF4"/>
    <w:rsid w:val="00140AE5"/>
    <w:rsid w:val="00142996"/>
    <w:rsid w:val="00147F20"/>
    <w:rsid w:val="00150A71"/>
    <w:rsid w:val="0016253F"/>
    <w:rsid w:val="00165906"/>
    <w:rsid w:val="001765F1"/>
    <w:rsid w:val="00176CF2"/>
    <w:rsid w:val="00177FB1"/>
    <w:rsid w:val="00186BC5"/>
    <w:rsid w:val="001877A3"/>
    <w:rsid w:val="001938A1"/>
    <w:rsid w:val="00195D19"/>
    <w:rsid w:val="001974EB"/>
    <w:rsid w:val="001A06D2"/>
    <w:rsid w:val="001A161A"/>
    <w:rsid w:val="001A3BAF"/>
    <w:rsid w:val="001A3E46"/>
    <w:rsid w:val="001A63E6"/>
    <w:rsid w:val="001A646B"/>
    <w:rsid w:val="001B1F55"/>
    <w:rsid w:val="001C26FF"/>
    <w:rsid w:val="001C391C"/>
    <w:rsid w:val="001D2E18"/>
    <w:rsid w:val="001D373E"/>
    <w:rsid w:val="001E2EB4"/>
    <w:rsid w:val="001E31A9"/>
    <w:rsid w:val="001E42BC"/>
    <w:rsid w:val="001E7696"/>
    <w:rsid w:val="001E7C74"/>
    <w:rsid w:val="001F066B"/>
    <w:rsid w:val="00202760"/>
    <w:rsid w:val="002066DB"/>
    <w:rsid w:val="00211658"/>
    <w:rsid w:val="00214D23"/>
    <w:rsid w:val="00215865"/>
    <w:rsid w:val="00215CE5"/>
    <w:rsid w:val="002167C4"/>
    <w:rsid w:val="0021706E"/>
    <w:rsid w:val="00221DDB"/>
    <w:rsid w:val="00231C6D"/>
    <w:rsid w:val="00232566"/>
    <w:rsid w:val="00244431"/>
    <w:rsid w:val="00247FC8"/>
    <w:rsid w:val="00253680"/>
    <w:rsid w:val="00254065"/>
    <w:rsid w:val="0025476A"/>
    <w:rsid w:val="00260422"/>
    <w:rsid w:val="00262A51"/>
    <w:rsid w:val="002647AB"/>
    <w:rsid w:val="002653EE"/>
    <w:rsid w:val="00265635"/>
    <w:rsid w:val="00275B98"/>
    <w:rsid w:val="002A6206"/>
    <w:rsid w:val="002B07E1"/>
    <w:rsid w:val="002B0C56"/>
    <w:rsid w:val="002B19B1"/>
    <w:rsid w:val="002B3D29"/>
    <w:rsid w:val="002C2CBC"/>
    <w:rsid w:val="002C4A93"/>
    <w:rsid w:val="002C7601"/>
    <w:rsid w:val="002C79B4"/>
    <w:rsid w:val="002D1E26"/>
    <w:rsid w:val="002E1E91"/>
    <w:rsid w:val="002E2CDA"/>
    <w:rsid w:val="002F1996"/>
    <w:rsid w:val="00305885"/>
    <w:rsid w:val="00306E91"/>
    <w:rsid w:val="003111DA"/>
    <w:rsid w:val="003206D5"/>
    <w:rsid w:val="0033042B"/>
    <w:rsid w:val="003304C4"/>
    <w:rsid w:val="00332512"/>
    <w:rsid w:val="00332AB1"/>
    <w:rsid w:val="003349DE"/>
    <w:rsid w:val="00335583"/>
    <w:rsid w:val="00343ABD"/>
    <w:rsid w:val="0034629C"/>
    <w:rsid w:val="00356B4D"/>
    <w:rsid w:val="003636D1"/>
    <w:rsid w:val="00364348"/>
    <w:rsid w:val="00365E56"/>
    <w:rsid w:val="00371877"/>
    <w:rsid w:val="00371BE3"/>
    <w:rsid w:val="00383A63"/>
    <w:rsid w:val="00384F78"/>
    <w:rsid w:val="003854CB"/>
    <w:rsid w:val="00393321"/>
    <w:rsid w:val="003A10CA"/>
    <w:rsid w:val="003A1479"/>
    <w:rsid w:val="003A2ADB"/>
    <w:rsid w:val="003A3A1C"/>
    <w:rsid w:val="003A5E05"/>
    <w:rsid w:val="003C55EB"/>
    <w:rsid w:val="003D08A7"/>
    <w:rsid w:val="003D2113"/>
    <w:rsid w:val="003D30D3"/>
    <w:rsid w:val="003D68FE"/>
    <w:rsid w:val="003E3321"/>
    <w:rsid w:val="003E5914"/>
    <w:rsid w:val="00400CF4"/>
    <w:rsid w:val="00402DBA"/>
    <w:rsid w:val="00402E56"/>
    <w:rsid w:val="00414DA2"/>
    <w:rsid w:val="00427D82"/>
    <w:rsid w:val="0044143E"/>
    <w:rsid w:val="00444E53"/>
    <w:rsid w:val="0044735D"/>
    <w:rsid w:val="0045125D"/>
    <w:rsid w:val="00454C86"/>
    <w:rsid w:val="00455CD1"/>
    <w:rsid w:val="004604BF"/>
    <w:rsid w:val="00464757"/>
    <w:rsid w:val="00475818"/>
    <w:rsid w:val="0047639E"/>
    <w:rsid w:val="0047695A"/>
    <w:rsid w:val="00482DFB"/>
    <w:rsid w:val="00491D57"/>
    <w:rsid w:val="00494751"/>
    <w:rsid w:val="00494E10"/>
    <w:rsid w:val="004A0EC0"/>
    <w:rsid w:val="004A3494"/>
    <w:rsid w:val="004A5271"/>
    <w:rsid w:val="004A5FD3"/>
    <w:rsid w:val="004B5DD9"/>
    <w:rsid w:val="004C5BE9"/>
    <w:rsid w:val="004C6BE0"/>
    <w:rsid w:val="004C6E5A"/>
    <w:rsid w:val="004D2213"/>
    <w:rsid w:val="004D4A1A"/>
    <w:rsid w:val="004E0EF7"/>
    <w:rsid w:val="004E329D"/>
    <w:rsid w:val="004F2A15"/>
    <w:rsid w:val="0050059D"/>
    <w:rsid w:val="00505753"/>
    <w:rsid w:val="00507333"/>
    <w:rsid w:val="0051024A"/>
    <w:rsid w:val="005104FB"/>
    <w:rsid w:val="00516E08"/>
    <w:rsid w:val="005221A9"/>
    <w:rsid w:val="00524DD3"/>
    <w:rsid w:val="0052593D"/>
    <w:rsid w:val="00531BCB"/>
    <w:rsid w:val="00533A91"/>
    <w:rsid w:val="00533D50"/>
    <w:rsid w:val="00542831"/>
    <w:rsid w:val="00544F7B"/>
    <w:rsid w:val="0056098B"/>
    <w:rsid w:val="00563F5F"/>
    <w:rsid w:val="00566855"/>
    <w:rsid w:val="00567382"/>
    <w:rsid w:val="00567BAC"/>
    <w:rsid w:val="00573C3B"/>
    <w:rsid w:val="00574FFE"/>
    <w:rsid w:val="00577587"/>
    <w:rsid w:val="00580B9C"/>
    <w:rsid w:val="005821D5"/>
    <w:rsid w:val="00587290"/>
    <w:rsid w:val="00591E19"/>
    <w:rsid w:val="005A08E6"/>
    <w:rsid w:val="005A0DFB"/>
    <w:rsid w:val="005B3B78"/>
    <w:rsid w:val="005C278E"/>
    <w:rsid w:val="005C79CB"/>
    <w:rsid w:val="005E35D9"/>
    <w:rsid w:val="005E3E4C"/>
    <w:rsid w:val="005E4A09"/>
    <w:rsid w:val="005E5350"/>
    <w:rsid w:val="005E557E"/>
    <w:rsid w:val="005E7896"/>
    <w:rsid w:val="005F2212"/>
    <w:rsid w:val="005F3FFC"/>
    <w:rsid w:val="006020DD"/>
    <w:rsid w:val="006077F5"/>
    <w:rsid w:val="00607F78"/>
    <w:rsid w:val="00611362"/>
    <w:rsid w:val="006113D3"/>
    <w:rsid w:val="00614A76"/>
    <w:rsid w:val="006156B9"/>
    <w:rsid w:val="0061715E"/>
    <w:rsid w:val="00626123"/>
    <w:rsid w:val="006264AB"/>
    <w:rsid w:val="00637FCF"/>
    <w:rsid w:val="00640428"/>
    <w:rsid w:val="00645BB0"/>
    <w:rsid w:val="0065144F"/>
    <w:rsid w:val="00655CD7"/>
    <w:rsid w:val="0065773E"/>
    <w:rsid w:val="00661732"/>
    <w:rsid w:val="0066258D"/>
    <w:rsid w:val="006654DB"/>
    <w:rsid w:val="006655F9"/>
    <w:rsid w:val="00667718"/>
    <w:rsid w:val="006722EC"/>
    <w:rsid w:val="0067285F"/>
    <w:rsid w:val="0067361E"/>
    <w:rsid w:val="00673AA5"/>
    <w:rsid w:val="00674F96"/>
    <w:rsid w:val="00683FE6"/>
    <w:rsid w:val="00687B58"/>
    <w:rsid w:val="0069441A"/>
    <w:rsid w:val="006959CC"/>
    <w:rsid w:val="006979D0"/>
    <w:rsid w:val="006B091A"/>
    <w:rsid w:val="006B3914"/>
    <w:rsid w:val="006B45D3"/>
    <w:rsid w:val="006B7943"/>
    <w:rsid w:val="006C5363"/>
    <w:rsid w:val="006D6162"/>
    <w:rsid w:val="006E4B7F"/>
    <w:rsid w:val="006E62AE"/>
    <w:rsid w:val="006F5A34"/>
    <w:rsid w:val="0070009C"/>
    <w:rsid w:val="00700A3E"/>
    <w:rsid w:val="00702F8F"/>
    <w:rsid w:val="00706DE7"/>
    <w:rsid w:val="00712B6F"/>
    <w:rsid w:val="007135ED"/>
    <w:rsid w:val="007140A5"/>
    <w:rsid w:val="007229AE"/>
    <w:rsid w:val="00723043"/>
    <w:rsid w:val="00724485"/>
    <w:rsid w:val="00725832"/>
    <w:rsid w:val="00725D66"/>
    <w:rsid w:val="00730A06"/>
    <w:rsid w:val="00736586"/>
    <w:rsid w:val="007435D8"/>
    <w:rsid w:val="00751659"/>
    <w:rsid w:val="00762CF6"/>
    <w:rsid w:val="007636B4"/>
    <w:rsid w:val="00767B72"/>
    <w:rsid w:val="007745DB"/>
    <w:rsid w:val="00774896"/>
    <w:rsid w:val="00776980"/>
    <w:rsid w:val="00784DF3"/>
    <w:rsid w:val="00785F58"/>
    <w:rsid w:val="00786DE2"/>
    <w:rsid w:val="007879F3"/>
    <w:rsid w:val="007951DD"/>
    <w:rsid w:val="0079636A"/>
    <w:rsid w:val="007B1D05"/>
    <w:rsid w:val="007B6A39"/>
    <w:rsid w:val="007D0C88"/>
    <w:rsid w:val="007D180D"/>
    <w:rsid w:val="007D5342"/>
    <w:rsid w:val="007D60FB"/>
    <w:rsid w:val="007D67A8"/>
    <w:rsid w:val="007E04C0"/>
    <w:rsid w:val="007E12BF"/>
    <w:rsid w:val="007F2C28"/>
    <w:rsid w:val="007F3749"/>
    <w:rsid w:val="007F4C1C"/>
    <w:rsid w:val="007F64EE"/>
    <w:rsid w:val="00814E3E"/>
    <w:rsid w:val="00815936"/>
    <w:rsid w:val="008316E4"/>
    <w:rsid w:val="00835B35"/>
    <w:rsid w:val="00846413"/>
    <w:rsid w:val="00852F1D"/>
    <w:rsid w:val="008545D1"/>
    <w:rsid w:val="0085675B"/>
    <w:rsid w:val="008631DA"/>
    <w:rsid w:val="00864803"/>
    <w:rsid w:val="00866649"/>
    <w:rsid w:val="008671A5"/>
    <w:rsid w:val="008678A4"/>
    <w:rsid w:val="00871BBD"/>
    <w:rsid w:val="00872193"/>
    <w:rsid w:val="00875AB6"/>
    <w:rsid w:val="00875ACB"/>
    <w:rsid w:val="008822D3"/>
    <w:rsid w:val="00885B35"/>
    <w:rsid w:val="00887DFA"/>
    <w:rsid w:val="00894987"/>
    <w:rsid w:val="008A5FBF"/>
    <w:rsid w:val="008A6444"/>
    <w:rsid w:val="008B06F4"/>
    <w:rsid w:val="008B1C90"/>
    <w:rsid w:val="008B2276"/>
    <w:rsid w:val="008B4146"/>
    <w:rsid w:val="008B5844"/>
    <w:rsid w:val="008D1D63"/>
    <w:rsid w:val="008D3C17"/>
    <w:rsid w:val="008D62D0"/>
    <w:rsid w:val="008E0081"/>
    <w:rsid w:val="008E153A"/>
    <w:rsid w:val="008E32CD"/>
    <w:rsid w:val="008F27BC"/>
    <w:rsid w:val="008F47A7"/>
    <w:rsid w:val="008F60F5"/>
    <w:rsid w:val="009018B0"/>
    <w:rsid w:val="00901FD3"/>
    <w:rsid w:val="009150D6"/>
    <w:rsid w:val="00935007"/>
    <w:rsid w:val="00936FB4"/>
    <w:rsid w:val="0094012B"/>
    <w:rsid w:val="00941E0C"/>
    <w:rsid w:val="009422AC"/>
    <w:rsid w:val="00942E60"/>
    <w:rsid w:val="00943413"/>
    <w:rsid w:val="00943722"/>
    <w:rsid w:val="00945574"/>
    <w:rsid w:val="0095000B"/>
    <w:rsid w:val="009508B3"/>
    <w:rsid w:val="009518A4"/>
    <w:rsid w:val="00955A88"/>
    <w:rsid w:val="00962A96"/>
    <w:rsid w:val="00981F54"/>
    <w:rsid w:val="00983CAE"/>
    <w:rsid w:val="009848D7"/>
    <w:rsid w:val="0098623F"/>
    <w:rsid w:val="00991370"/>
    <w:rsid w:val="009932F3"/>
    <w:rsid w:val="00994B3B"/>
    <w:rsid w:val="009A3FFA"/>
    <w:rsid w:val="009A7F10"/>
    <w:rsid w:val="009B43F0"/>
    <w:rsid w:val="009C0DD2"/>
    <w:rsid w:val="009C6814"/>
    <w:rsid w:val="009C7241"/>
    <w:rsid w:val="009C74E9"/>
    <w:rsid w:val="009D0CA0"/>
    <w:rsid w:val="009D136E"/>
    <w:rsid w:val="009D1530"/>
    <w:rsid w:val="009E1354"/>
    <w:rsid w:val="009E585A"/>
    <w:rsid w:val="009E6411"/>
    <w:rsid w:val="009F5A50"/>
    <w:rsid w:val="00A0156F"/>
    <w:rsid w:val="00A03975"/>
    <w:rsid w:val="00A03A1D"/>
    <w:rsid w:val="00A048AB"/>
    <w:rsid w:val="00A15D63"/>
    <w:rsid w:val="00A21761"/>
    <w:rsid w:val="00A255FF"/>
    <w:rsid w:val="00A279C4"/>
    <w:rsid w:val="00A336C7"/>
    <w:rsid w:val="00A34F00"/>
    <w:rsid w:val="00A4066E"/>
    <w:rsid w:val="00A73892"/>
    <w:rsid w:val="00A74369"/>
    <w:rsid w:val="00A80DFF"/>
    <w:rsid w:val="00A834C1"/>
    <w:rsid w:val="00A83F34"/>
    <w:rsid w:val="00A863BD"/>
    <w:rsid w:val="00A8640F"/>
    <w:rsid w:val="00A869AE"/>
    <w:rsid w:val="00A91586"/>
    <w:rsid w:val="00A9181B"/>
    <w:rsid w:val="00A9209B"/>
    <w:rsid w:val="00A9328B"/>
    <w:rsid w:val="00A9762E"/>
    <w:rsid w:val="00AA514A"/>
    <w:rsid w:val="00AA6352"/>
    <w:rsid w:val="00AA68D0"/>
    <w:rsid w:val="00AA7AAF"/>
    <w:rsid w:val="00AB2202"/>
    <w:rsid w:val="00AB6B39"/>
    <w:rsid w:val="00AB6F46"/>
    <w:rsid w:val="00AD600C"/>
    <w:rsid w:val="00AE0851"/>
    <w:rsid w:val="00AE4297"/>
    <w:rsid w:val="00AE5B45"/>
    <w:rsid w:val="00AF0A32"/>
    <w:rsid w:val="00B06F5C"/>
    <w:rsid w:val="00B14299"/>
    <w:rsid w:val="00B158AE"/>
    <w:rsid w:val="00B25936"/>
    <w:rsid w:val="00B2713C"/>
    <w:rsid w:val="00B37BC2"/>
    <w:rsid w:val="00B409AD"/>
    <w:rsid w:val="00B43B0D"/>
    <w:rsid w:val="00B45AFE"/>
    <w:rsid w:val="00B47DBC"/>
    <w:rsid w:val="00B505F7"/>
    <w:rsid w:val="00B51CFD"/>
    <w:rsid w:val="00B55925"/>
    <w:rsid w:val="00B56328"/>
    <w:rsid w:val="00B57289"/>
    <w:rsid w:val="00B6243C"/>
    <w:rsid w:val="00B64712"/>
    <w:rsid w:val="00B71D4D"/>
    <w:rsid w:val="00B73E39"/>
    <w:rsid w:val="00B754B1"/>
    <w:rsid w:val="00B76B15"/>
    <w:rsid w:val="00B844B8"/>
    <w:rsid w:val="00B84F36"/>
    <w:rsid w:val="00B92DC7"/>
    <w:rsid w:val="00B95893"/>
    <w:rsid w:val="00BA02E2"/>
    <w:rsid w:val="00BA7F2A"/>
    <w:rsid w:val="00BB0B59"/>
    <w:rsid w:val="00BB28FF"/>
    <w:rsid w:val="00BC0734"/>
    <w:rsid w:val="00BC34F4"/>
    <w:rsid w:val="00BD0BBF"/>
    <w:rsid w:val="00BD0C2E"/>
    <w:rsid w:val="00BD158F"/>
    <w:rsid w:val="00BD36AB"/>
    <w:rsid w:val="00BD4CE1"/>
    <w:rsid w:val="00BF04AD"/>
    <w:rsid w:val="00BF46D5"/>
    <w:rsid w:val="00C04E38"/>
    <w:rsid w:val="00C07BD7"/>
    <w:rsid w:val="00C11332"/>
    <w:rsid w:val="00C11EC2"/>
    <w:rsid w:val="00C14F1C"/>
    <w:rsid w:val="00C155EF"/>
    <w:rsid w:val="00C21701"/>
    <w:rsid w:val="00C22A55"/>
    <w:rsid w:val="00C31126"/>
    <w:rsid w:val="00C42C01"/>
    <w:rsid w:val="00C44BFB"/>
    <w:rsid w:val="00C614D8"/>
    <w:rsid w:val="00C65328"/>
    <w:rsid w:val="00C67079"/>
    <w:rsid w:val="00C70F6D"/>
    <w:rsid w:val="00C7122D"/>
    <w:rsid w:val="00C735D2"/>
    <w:rsid w:val="00C742BF"/>
    <w:rsid w:val="00C756AA"/>
    <w:rsid w:val="00C7726E"/>
    <w:rsid w:val="00C7752F"/>
    <w:rsid w:val="00C802B1"/>
    <w:rsid w:val="00C84602"/>
    <w:rsid w:val="00C8504A"/>
    <w:rsid w:val="00C85115"/>
    <w:rsid w:val="00CA3E04"/>
    <w:rsid w:val="00CA63E0"/>
    <w:rsid w:val="00CB2109"/>
    <w:rsid w:val="00CC2EE8"/>
    <w:rsid w:val="00CC6ACD"/>
    <w:rsid w:val="00CD355E"/>
    <w:rsid w:val="00CD4E43"/>
    <w:rsid w:val="00CD57BE"/>
    <w:rsid w:val="00CD6039"/>
    <w:rsid w:val="00CE0477"/>
    <w:rsid w:val="00CE6D18"/>
    <w:rsid w:val="00CF16C5"/>
    <w:rsid w:val="00CF3D5A"/>
    <w:rsid w:val="00D04E67"/>
    <w:rsid w:val="00D053D1"/>
    <w:rsid w:val="00D0651E"/>
    <w:rsid w:val="00D11782"/>
    <w:rsid w:val="00D127F1"/>
    <w:rsid w:val="00D13124"/>
    <w:rsid w:val="00D1429F"/>
    <w:rsid w:val="00D15482"/>
    <w:rsid w:val="00D170BD"/>
    <w:rsid w:val="00D2092C"/>
    <w:rsid w:val="00D22F26"/>
    <w:rsid w:val="00D31405"/>
    <w:rsid w:val="00D372D2"/>
    <w:rsid w:val="00D422FB"/>
    <w:rsid w:val="00D4341D"/>
    <w:rsid w:val="00D56E75"/>
    <w:rsid w:val="00D632CF"/>
    <w:rsid w:val="00D753EF"/>
    <w:rsid w:val="00D80403"/>
    <w:rsid w:val="00D81D16"/>
    <w:rsid w:val="00D81EFC"/>
    <w:rsid w:val="00D82AF1"/>
    <w:rsid w:val="00D9296E"/>
    <w:rsid w:val="00D96C20"/>
    <w:rsid w:val="00DA00C6"/>
    <w:rsid w:val="00DA5307"/>
    <w:rsid w:val="00DA591A"/>
    <w:rsid w:val="00DA5ADA"/>
    <w:rsid w:val="00DA7147"/>
    <w:rsid w:val="00DB42C2"/>
    <w:rsid w:val="00DB5E10"/>
    <w:rsid w:val="00DB639E"/>
    <w:rsid w:val="00DC11CA"/>
    <w:rsid w:val="00DC5F70"/>
    <w:rsid w:val="00DC6219"/>
    <w:rsid w:val="00DD66AE"/>
    <w:rsid w:val="00DE28F3"/>
    <w:rsid w:val="00DE70EA"/>
    <w:rsid w:val="00DF013E"/>
    <w:rsid w:val="00DF789D"/>
    <w:rsid w:val="00E00425"/>
    <w:rsid w:val="00E03194"/>
    <w:rsid w:val="00E04FA5"/>
    <w:rsid w:val="00E06407"/>
    <w:rsid w:val="00E10D88"/>
    <w:rsid w:val="00E1214E"/>
    <w:rsid w:val="00E142EB"/>
    <w:rsid w:val="00E160E9"/>
    <w:rsid w:val="00E276E9"/>
    <w:rsid w:val="00E31B60"/>
    <w:rsid w:val="00E32397"/>
    <w:rsid w:val="00E42877"/>
    <w:rsid w:val="00E43521"/>
    <w:rsid w:val="00E43DDE"/>
    <w:rsid w:val="00E45544"/>
    <w:rsid w:val="00E53A6C"/>
    <w:rsid w:val="00E544DE"/>
    <w:rsid w:val="00E54540"/>
    <w:rsid w:val="00E54DDE"/>
    <w:rsid w:val="00E562E6"/>
    <w:rsid w:val="00E649F8"/>
    <w:rsid w:val="00E70273"/>
    <w:rsid w:val="00E7285D"/>
    <w:rsid w:val="00E75B1C"/>
    <w:rsid w:val="00E7602F"/>
    <w:rsid w:val="00E8639B"/>
    <w:rsid w:val="00E91889"/>
    <w:rsid w:val="00E931AF"/>
    <w:rsid w:val="00E96104"/>
    <w:rsid w:val="00E96AF3"/>
    <w:rsid w:val="00EB05E6"/>
    <w:rsid w:val="00EB0C2B"/>
    <w:rsid w:val="00EB13A1"/>
    <w:rsid w:val="00EB1A2E"/>
    <w:rsid w:val="00EB1EB4"/>
    <w:rsid w:val="00EB43E8"/>
    <w:rsid w:val="00EC12ED"/>
    <w:rsid w:val="00ED42CE"/>
    <w:rsid w:val="00ED6BC3"/>
    <w:rsid w:val="00EE074B"/>
    <w:rsid w:val="00EF0A9A"/>
    <w:rsid w:val="00EF0BDA"/>
    <w:rsid w:val="00EF1502"/>
    <w:rsid w:val="00EF1FF2"/>
    <w:rsid w:val="00EF2B80"/>
    <w:rsid w:val="00F00841"/>
    <w:rsid w:val="00F0470B"/>
    <w:rsid w:val="00F14AFC"/>
    <w:rsid w:val="00F16540"/>
    <w:rsid w:val="00F21845"/>
    <w:rsid w:val="00F21FA1"/>
    <w:rsid w:val="00F22CDA"/>
    <w:rsid w:val="00F26440"/>
    <w:rsid w:val="00F32024"/>
    <w:rsid w:val="00F41921"/>
    <w:rsid w:val="00F54546"/>
    <w:rsid w:val="00F62BA2"/>
    <w:rsid w:val="00F630BD"/>
    <w:rsid w:val="00F76239"/>
    <w:rsid w:val="00F778FD"/>
    <w:rsid w:val="00F81B22"/>
    <w:rsid w:val="00F8564D"/>
    <w:rsid w:val="00FA11F5"/>
    <w:rsid w:val="00FA2060"/>
    <w:rsid w:val="00FA6284"/>
    <w:rsid w:val="00FA7FC7"/>
    <w:rsid w:val="00FB79C8"/>
    <w:rsid w:val="00FC7568"/>
    <w:rsid w:val="00FC7C15"/>
    <w:rsid w:val="00FD02B4"/>
    <w:rsid w:val="00FD0356"/>
    <w:rsid w:val="00FD048B"/>
    <w:rsid w:val="00FD190E"/>
    <w:rsid w:val="00FD2259"/>
    <w:rsid w:val="00FE3DD4"/>
    <w:rsid w:val="00FE5DF2"/>
    <w:rsid w:val="00FF33A8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DB4B5"/>
  <w15:chartTrackingRefBased/>
  <w15:docId w15:val="{0450F68F-B6D7-4867-8240-CABB0438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1B"/>
  </w:style>
  <w:style w:type="paragraph" w:styleId="Heading1">
    <w:name w:val="heading 1"/>
    <w:basedOn w:val="Normal"/>
    <w:next w:val="Normal"/>
    <w:link w:val="Heading1Char"/>
    <w:uiPriority w:val="9"/>
    <w:qFormat/>
    <w:rsid w:val="00A91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81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1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181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181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81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81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81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81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81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91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181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81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81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181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81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81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9181B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2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2E2"/>
  </w:style>
  <w:style w:type="paragraph" w:styleId="Footer">
    <w:name w:val="footer"/>
    <w:basedOn w:val="Normal"/>
    <w:link w:val="FooterChar"/>
    <w:uiPriority w:val="99"/>
    <w:unhideWhenUsed/>
    <w:rsid w:val="00BA02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2E2"/>
  </w:style>
  <w:style w:type="character" w:styleId="LineNumber">
    <w:name w:val="line number"/>
    <w:basedOn w:val="DefaultParagraphFont"/>
    <w:uiPriority w:val="99"/>
    <w:semiHidden/>
    <w:unhideWhenUsed/>
    <w:rsid w:val="00BA02E2"/>
  </w:style>
  <w:style w:type="character" w:styleId="Hyperlink">
    <w:name w:val="Hyperlink"/>
    <w:basedOn w:val="DefaultParagraphFont"/>
    <w:uiPriority w:val="99"/>
    <w:unhideWhenUsed/>
    <w:rsid w:val="003058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85"/>
    <w:rPr>
      <w:color w:val="605E5C"/>
      <w:shd w:val="clear" w:color="auto" w:fill="E1DFDD"/>
    </w:rPr>
  </w:style>
  <w:style w:type="paragraph" w:customStyle="1" w:styleId="LO-Normal">
    <w:name w:val="LO-Normal"/>
    <w:rsid w:val="00991370"/>
    <w:pPr>
      <w:suppressAutoHyphens/>
      <w:spacing w:line="240" w:lineRule="auto"/>
    </w:pPr>
    <w:rPr>
      <w:rFonts w:ascii="Times New Roman" w:eastAsia="Arial" w:hAnsi="Times New Roman" w:cs="Times New Roman"/>
      <w:color w:val="00000A"/>
      <w:sz w:val="20"/>
      <w:szCs w:val="20"/>
      <w:lang w:val="en-US" w:eastAsia="zh-CN"/>
    </w:rPr>
  </w:style>
  <w:style w:type="character" w:styleId="Emphasis">
    <w:name w:val="Emphasis"/>
    <w:basedOn w:val="DefaultParagraphFont"/>
    <w:uiPriority w:val="20"/>
    <w:qFormat/>
    <w:rsid w:val="00A9181B"/>
    <w:rPr>
      <w:i/>
      <w:iCs/>
    </w:rPr>
  </w:style>
  <w:style w:type="paragraph" w:styleId="NormalWeb">
    <w:name w:val="Normal (Web)"/>
    <w:basedOn w:val="Normal"/>
    <w:uiPriority w:val="99"/>
    <w:unhideWhenUsed/>
    <w:rsid w:val="00D127F1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9181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918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271"/>
    <w:pPr>
      <w:tabs>
        <w:tab w:val="right" w:leader="dot" w:pos="9356"/>
      </w:tabs>
      <w:spacing w:before="240" w:after="100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1845"/>
    <w:pPr>
      <w:tabs>
        <w:tab w:val="left" w:pos="450"/>
        <w:tab w:val="right" w:leader="dot" w:pos="934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845"/>
    <w:pPr>
      <w:tabs>
        <w:tab w:val="left" w:pos="720"/>
        <w:tab w:val="right" w:leader="dot" w:pos="9345"/>
      </w:tabs>
      <w:spacing w:after="100"/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9181B"/>
    <w:pPr>
      <w:spacing w:line="240" w:lineRule="auto"/>
    </w:pPr>
    <w:rPr>
      <w:b/>
      <w:bCs/>
      <w:smallCaps/>
      <w:color w:val="0E2841" w:themeColor="text2"/>
    </w:rPr>
  </w:style>
  <w:style w:type="paragraph" w:styleId="NoSpacing">
    <w:name w:val="No Spacing"/>
    <w:uiPriority w:val="1"/>
    <w:qFormat/>
    <w:rsid w:val="00A9181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9181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91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9181B"/>
    <w:rPr>
      <w:b/>
      <w:bCs/>
      <w:smallCaps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AD600C"/>
    <w:pPr>
      <w:spacing w:after="100" w:line="278" w:lineRule="auto"/>
      <w:ind w:left="720"/>
    </w:pPr>
    <w:rPr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D600C"/>
    <w:pPr>
      <w:spacing w:after="100" w:line="278" w:lineRule="auto"/>
      <w:ind w:left="960"/>
    </w:pPr>
    <w:rPr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D600C"/>
    <w:pPr>
      <w:spacing w:after="100" w:line="278" w:lineRule="auto"/>
      <w:ind w:left="1200"/>
    </w:pPr>
    <w:rPr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D600C"/>
    <w:pPr>
      <w:spacing w:after="100" w:line="278" w:lineRule="auto"/>
      <w:ind w:left="1440"/>
    </w:pPr>
    <w:rPr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D600C"/>
    <w:pPr>
      <w:spacing w:after="100" w:line="278" w:lineRule="auto"/>
      <w:ind w:left="1680"/>
    </w:pPr>
    <w:rPr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D600C"/>
    <w:pPr>
      <w:spacing w:after="100" w:line="278" w:lineRule="auto"/>
      <w:ind w:left="1920"/>
    </w:pPr>
    <w:rPr>
      <w:kern w:val="2"/>
      <w:sz w:val="24"/>
      <w:szCs w:val="24"/>
      <w:lang w:val="en-US"/>
      <w14:ligatures w14:val="standardContextual"/>
    </w:rPr>
  </w:style>
  <w:style w:type="character" w:customStyle="1" w:styleId="relative">
    <w:name w:val="relative"/>
    <w:basedOn w:val="DefaultParagraphFont"/>
    <w:rsid w:val="00177FB1"/>
  </w:style>
  <w:style w:type="paragraph" w:customStyle="1" w:styleId="not-prose">
    <w:name w:val="not-prose"/>
    <w:basedOn w:val="Normal"/>
    <w:rsid w:val="0017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E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DefaultParagraphFont"/>
    <w:rsid w:val="00FB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8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1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06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2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74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3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1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8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8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7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3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5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77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1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4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03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8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48E-6C1D-47D7-AC69-8D6DBE9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nhi290497@gmail.com</dc:creator>
  <cp:keywords/>
  <dc:description/>
  <cp:lastModifiedBy>PN</cp:lastModifiedBy>
  <cp:revision>2</cp:revision>
  <cp:lastPrinted>2026-04-12T14:47:00Z</cp:lastPrinted>
  <dcterms:created xsi:type="dcterms:W3CDTF">2026-04-12T15:21:00Z</dcterms:created>
  <dcterms:modified xsi:type="dcterms:W3CDTF">2026-04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64916a67ac843d3bee341374b359b36b0ad227b565202e038aaf7bcf8db9c6</vt:lpwstr>
  </property>
</Properties>
</file>